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AF" w:rsidRPr="00AE4E0C" w:rsidRDefault="00A410E7" w:rsidP="00BA03AF">
      <w:pPr>
        <w:jc w:val="center"/>
        <w:rPr>
          <w:b/>
        </w:rPr>
      </w:pPr>
      <w:r>
        <w:rPr>
          <w:b/>
        </w:rPr>
        <w:t>THUR</w:t>
      </w:r>
      <w:r w:rsidR="00D06F7E">
        <w:rPr>
          <w:b/>
        </w:rPr>
        <w:t xml:space="preserve">SDAY, </w:t>
      </w:r>
      <w:r>
        <w:rPr>
          <w:b/>
        </w:rPr>
        <w:t>AUGUST 2</w:t>
      </w:r>
      <w:r w:rsidR="00D06F7E">
        <w:rPr>
          <w:b/>
        </w:rPr>
        <w:t>, 2018</w:t>
      </w:r>
    </w:p>
    <w:p w:rsidR="00BA03AF" w:rsidRDefault="00BA03AF" w:rsidP="00BA03AF">
      <w:pPr>
        <w:jc w:val="center"/>
        <w:rPr>
          <w:b/>
        </w:rPr>
      </w:pPr>
      <w:r w:rsidRPr="00AE4E0C">
        <w:rPr>
          <w:b/>
        </w:rPr>
        <w:t>WOONSOCKET CITY COUNCIL AGENDA</w:t>
      </w:r>
    </w:p>
    <w:p w:rsidR="00E31738" w:rsidRPr="00AE4E0C" w:rsidRDefault="00E31738" w:rsidP="00BA03AF">
      <w:pPr>
        <w:jc w:val="center"/>
        <w:rPr>
          <w:b/>
        </w:rPr>
      </w:pPr>
      <w:r>
        <w:rPr>
          <w:b/>
        </w:rPr>
        <w:t>SITTING AS BOARD OF LICENSE COMMISSIONERS</w:t>
      </w:r>
    </w:p>
    <w:p w:rsidR="00BA03AF" w:rsidRPr="00AE4E0C" w:rsidRDefault="00BA03AF" w:rsidP="00BA03AF">
      <w:pPr>
        <w:jc w:val="center"/>
        <w:rPr>
          <w:b/>
        </w:rPr>
      </w:pPr>
      <w:r>
        <w:rPr>
          <w:b/>
        </w:rPr>
        <w:t xml:space="preserve">CITY COUNCIL PRESIDENT </w:t>
      </w:r>
      <w:r w:rsidR="003C1537">
        <w:rPr>
          <w:b/>
        </w:rPr>
        <w:t>DANIEL M. GENDRON</w:t>
      </w:r>
      <w:r>
        <w:rPr>
          <w:b/>
        </w:rPr>
        <w:t xml:space="preserve"> PRESIDING</w:t>
      </w:r>
    </w:p>
    <w:p w:rsidR="00BA03AF" w:rsidRDefault="00D06F7E" w:rsidP="00BA03AF">
      <w:pPr>
        <w:jc w:val="center"/>
        <w:rPr>
          <w:b/>
        </w:rPr>
      </w:pPr>
      <w:r>
        <w:rPr>
          <w:b/>
        </w:rPr>
        <w:t>6</w:t>
      </w:r>
      <w:r w:rsidR="00BA03AF">
        <w:rPr>
          <w:b/>
        </w:rPr>
        <w:t>:</w:t>
      </w:r>
      <w:r>
        <w:rPr>
          <w:b/>
        </w:rPr>
        <w:t>3</w:t>
      </w:r>
      <w:r w:rsidR="00BA03AF">
        <w:rPr>
          <w:b/>
        </w:rPr>
        <w:t xml:space="preserve">0 PM. – </w:t>
      </w:r>
      <w:r w:rsidR="00CB2189">
        <w:rPr>
          <w:b/>
        </w:rPr>
        <w:t>2</w:t>
      </w:r>
      <w:r w:rsidR="00CB2189" w:rsidRPr="00CB2189">
        <w:rPr>
          <w:b/>
          <w:vertAlign w:val="superscript"/>
        </w:rPr>
        <w:t>ND</w:t>
      </w:r>
      <w:r w:rsidR="00CB2189">
        <w:rPr>
          <w:b/>
        </w:rPr>
        <w:t xml:space="preserve"> FLOOR CONFERENCE ROOM</w:t>
      </w:r>
    </w:p>
    <w:p w:rsidR="00BA03AF" w:rsidRDefault="00BA03AF" w:rsidP="00BA03AF">
      <w:pPr>
        <w:jc w:val="center"/>
        <w:rPr>
          <w:b/>
        </w:rPr>
      </w:pPr>
      <w:r>
        <w:rPr>
          <w:b/>
        </w:rPr>
        <w:t xml:space="preserve">CITY HALL –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>169 MAIN STREET</w:t>
          </w:r>
        </w:smartTag>
      </w:smartTag>
    </w:p>
    <w:p w:rsidR="00BA03AF" w:rsidRDefault="00BA03AF" w:rsidP="00A936C7">
      <w:pPr>
        <w:jc w:val="center"/>
        <w:rPr>
          <w:b/>
        </w:rPr>
      </w:pPr>
    </w:p>
    <w:p w:rsidR="00CB2189" w:rsidRDefault="00CB2189" w:rsidP="00A936C7">
      <w:pPr>
        <w:jc w:val="center"/>
        <w:rPr>
          <w:b/>
        </w:rPr>
      </w:pPr>
    </w:p>
    <w:p w:rsidR="0055258A" w:rsidRDefault="00CB2189" w:rsidP="00A936C7">
      <w:pPr>
        <w:jc w:val="center"/>
        <w:rPr>
          <w:b/>
        </w:rPr>
      </w:pPr>
      <w:r>
        <w:rPr>
          <w:b/>
        </w:rPr>
        <w:t xml:space="preserve">LIQUOR </w:t>
      </w:r>
      <w:r w:rsidR="00B74CCF">
        <w:rPr>
          <w:b/>
        </w:rPr>
        <w:t xml:space="preserve">“SHOWCAUSE” </w:t>
      </w:r>
      <w:r>
        <w:rPr>
          <w:b/>
        </w:rPr>
        <w:t>HEARING</w:t>
      </w:r>
    </w:p>
    <w:p w:rsidR="00CB2189" w:rsidRDefault="00CB2189" w:rsidP="00A936C7">
      <w:pPr>
        <w:jc w:val="center"/>
        <w:rPr>
          <w:b/>
        </w:rPr>
      </w:pPr>
    </w:p>
    <w:p w:rsidR="00CB2189" w:rsidRDefault="00CB2189" w:rsidP="00A936C7">
      <w:pPr>
        <w:jc w:val="center"/>
        <w:rPr>
          <w:b/>
        </w:rPr>
      </w:pPr>
    </w:p>
    <w:p w:rsidR="00A936C7" w:rsidRDefault="00CB2189" w:rsidP="00A8500A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Roll call.</w:t>
      </w:r>
    </w:p>
    <w:p w:rsidR="00A8500A" w:rsidRDefault="00A8500A" w:rsidP="00A8500A"/>
    <w:p w:rsidR="00EF1422" w:rsidRDefault="00EF1422" w:rsidP="00EF1422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Alleged violation of R.I.G.L. § 3-5-2</w:t>
      </w:r>
      <w:r w:rsidR="00D06F7E">
        <w:t>1</w:t>
      </w:r>
      <w:r>
        <w:t xml:space="preserve"> </w:t>
      </w:r>
      <w:r w:rsidR="00562CB9">
        <w:t>&amp; 3-8-5 and Section</w:t>
      </w:r>
      <w:r w:rsidR="00A410E7">
        <w:t>s 3-10 &amp;</w:t>
      </w:r>
      <w:r w:rsidR="00562CB9">
        <w:t xml:space="preserve"> 3-11 of the Woonsocket Code of Ordinances </w:t>
      </w:r>
      <w:r>
        <w:t xml:space="preserve">by </w:t>
      </w:r>
      <w:r w:rsidR="00D06F7E">
        <w:t>Ms. Carmen Y. Nunez</w:t>
      </w:r>
      <w:r>
        <w:t xml:space="preserve">, d/b/a </w:t>
      </w:r>
      <w:r w:rsidR="00D06F7E">
        <w:t>Back Street Sports Bar RI, 33 Arnold Street</w:t>
      </w:r>
      <w:r>
        <w:t>, Woonsocket, RI.</w:t>
      </w:r>
    </w:p>
    <w:p w:rsidR="00EF1422" w:rsidRDefault="00EF1422" w:rsidP="00EF1422">
      <w:pPr>
        <w:pStyle w:val="ListParagraph"/>
        <w:ind w:left="1080"/>
      </w:pPr>
    </w:p>
    <w:p w:rsidR="0055258A" w:rsidRDefault="003315B2" w:rsidP="00A36E90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Adjournment.</w:t>
      </w:r>
    </w:p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CB2189" w:rsidRDefault="00CB2189" w:rsidP="003B2637"/>
    <w:p w:rsidR="009D4105" w:rsidRDefault="009D4105" w:rsidP="003B2637"/>
    <w:p w:rsidR="009D4105" w:rsidRDefault="009D4105" w:rsidP="003B2637"/>
    <w:p w:rsidR="009D4105" w:rsidRDefault="009D4105" w:rsidP="003B2637"/>
    <w:p w:rsidR="00CB2189" w:rsidRDefault="00CB2189" w:rsidP="003B2637"/>
    <w:p w:rsidR="00CB2189" w:rsidRDefault="00CB2189" w:rsidP="003B2637"/>
    <w:p w:rsidR="0055258A" w:rsidRDefault="0055258A" w:rsidP="0055258A">
      <w:pPr>
        <w:ind w:left="360"/>
      </w:pPr>
    </w:p>
    <w:p w:rsidR="0055258A" w:rsidRPr="00CB2189" w:rsidRDefault="0055258A" w:rsidP="00817821">
      <w:pPr>
        <w:jc w:val="both"/>
      </w:pPr>
      <w:r w:rsidRPr="00CB2189">
        <w:t xml:space="preserve">For additional information or to request interpreter services, or other special services for the hearing impaired, please contact City Clerk Christina Harmon-Duarte three days prior to the meeting at (401) 762-6400, or by the </w:t>
      </w:r>
      <w:r w:rsidR="00521EF8" w:rsidRPr="00CB2189">
        <w:t>Thursday</w:t>
      </w:r>
      <w:r w:rsidRPr="00CB2189">
        <w:t xml:space="preserve"> prior to the meeting.</w:t>
      </w:r>
    </w:p>
    <w:p w:rsidR="0055258A" w:rsidRDefault="0055258A" w:rsidP="00817821">
      <w:pPr>
        <w:jc w:val="both"/>
      </w:pPr>
    </w:p>
    <w:p w:rsidR="0055258A" w:rsidRPr="0055258A" w:rsidRDefault="0055258A" w:rsidP="0055258A">
      <w:pPr>
        <w:rPr>
          <w:b/>
        </w:rPr>
      </w:pPr>
      <w:r>
        <w:rPr>
          <w:b/>
        </w:rPr>
        <w:t xml:space="preserve">Posted on </w:t>
      </w:r>
      <w:r w:rsidR="003B5679">
        <w:rPr>
          <w:b/>
        </w:rPr>
        <w:t>July 20</w:t>
      </w:r>
      <w:r w:rsidR="00D06F7E">
        <w:rPr>
          <w:b/>
        </w:rPr>
        <w:t>, 2018</w:t>
      </w:r>
    </w:p>
    <w:p w:rsidR="00510B28" w:rsidRPr="0055258A" w:rsidRDefault="00510B28">
      <w:pPr>
        <w:rPr>
          <w:b/>
        </w:rPr>
      </w:pPr>
    </w:p>
    <w:sectPr w:rsidR="00510B28" w:rsidRPr="0055258A" w:rsidSect="00B74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4C" w:rsidRDefault="00AC6B4C" w:rsidP="00FF16A9">
      <w:r>
        <w:separator/>
      </w:r>
    </w:p>
  </w:endnote>
  <w:endnote w:type="continuationSeparator" w:id="0">
    <w:p w:rsidR="00AC6B4C" w:rsidRDefault="00AC6B4C" w:rsidP="00FF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4C" w:rsidRDefault="00AC6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4C" w:rsidRDefault="00AC6B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4C" w:rsidRDefault="00AC6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4C" w:rsidRDefault="00AC6B4C" w:rsidP="00FF16A9">
      <w:r>
        <w:separator/>
      </w:r>
    </w:p>
  </w:footnote>
  <w:footnote w:type="continuationSeparator" w:id="0">
    <w:p w:rsidR="00AC6B4C" w:rsidRDefault="00AC6B4C" w:rsidP="00FF1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4C" w:rsidRDefault="00AC6B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83223" o:spid="_x0000_s2050" type="#_x0000_t136" style="position:absolute;margin-left:0;margin-top:0;width:539.85pt;height:119.9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OSTPON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4C" w:rsidRDefault="00AC6B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83224" o:spid="_x0000_s2051" type="#_x0000_t136" style="position:absolute;margin-left:0;margin-top:0;width:605.1pt;height:119.9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OSTPON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4C" w:rsidRDefault="00AC6B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83222" o:spid="_x0000_s2049" type="#_x0000_t136" style="position:absolute;margin-left:0;margin-top:0;width:539.85pt;height:119.9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OSTPON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6E2"/>
    <w:multiLevelType w:val="hybridMultilevel"/>
    <w:tmpl w:val="7C564D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B01B6"/>
    <w:multiLevelType w:val="hybridMultilevel"/>
    <w:tmpl w:val="F828DE2C"/>
    <w:lvl w:ilvl="0" w:tplc="CD944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9037F"/>
    <w:multiLevelType w:val="hybridMultilevel"/>
    <w:tmpl w:val="CB7002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D5DCF"/>
    <w:multiLevelType w:val="hybridMultilevel"/>
    <w:tmpl w:val="4C468BE2"/>
    <w:lvl w:ilvl="0" w:tplc="CA081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6C7"/>
    <w:rsid w:val="00034E39"/>
    <w:rsid w:val="000765E3"/>
    <w:rsid w:val="000F1952"/>
    <w:rsid w:val="001047E1"/>
    <w:rsid w:val="001B038B"/>
    <w:rsid w:val="002337FC"/>
    <w:rsid w:val="0024540C"/>
    <w:rsid w:val="00291F89"/>
    <w:rsid w:val="003315B2"/>
    <w:rsid w:val="00333566"/>
    <w:rsid w:val="00333A85"/>
    <w:rsid w:val="00343C63"/>
    <w:rsid w:val="003559D8"/>
    <w:rsid w:val="00397ECE"/>
    <w:rsid w:val="003B2637"/>
    <w:rsid w:val="003B5679"/>
    <w:rsid w:val="003C1537"/>
    <w:rsid w:val="00400EAE"/>
    <w:rsid w:val="00410BC6"/>
    <w:rsid w:val="00431FF6"/>
    <w:rsid w:val="00463C35"/>
    <w:rsid w:val="00484FA0"/>
    <w:rsid w:val="00486366"/>
    <w:rsid w:val="004966C1"/>
    <w:rsid w:val="00510B28"/>
    <w:rsid w:val="00521EF8"/>
    <w:rsid w:val="0055258A"/>
    <w:rsid w:val="00562CB9"/>
    <w:rsid w:val="00571316"/>
    <w:rsid w:val="0058647D"/>
    <w:rsid w:val="005D6E8B"/>
    <w:rsid w:val="00607AC3"/>
    <w:rsid w:val="00630C49"/>
    <w:rsid w:val="00632B16"/>
    <w:rsid w:val="00667EE4"/>
    <w:rsid w:val="00741B92"/>
    <w:rsid w:val="007520F4"/>
    <w:rsid w:val="007B4A52"/>
    <w:rsid w:val="007D5463"/>
    <w:rsid w:val="00817821"/>
    <w:rsid w:val="0083692F"/>
    <w:rsid w:val="00845E6B"/>
    <w:rsid w:val="008466CD"/>
    <w:rsid w:val="0089229A"/>
    <w:rsid w:val="008D0300"/>
    <w:rsid w:val="008E3839"/>
    <w:rsid w:val="00927B38"/>
    <w:rsid w:val="00971E17"/>
    <w:rsid w:val="009B4CFC"/>
    <w:rsid w:val="009D4105"/>
    <w:rsid w:val="009E1DCE"/>
    <w:rsid w:val="00A351D7"/>
    <w:rsid w:val="00A36E90"/>
    <w:rsid w:val="00A410E7"/>
    <w:rsid w:val="00A8500A"/>
    <w:rsid w:val="00A936C7"/>
    <w:rsid w:val="00AC6B4C"/>
    <w:rsid w:val="00B07859"/>
    <w:rsid w:val="00B53A83"/>
    <w:rsid w:val="00B74CCF"/>
    <w:rsid w:val="00B76760"/>
    <w:rsid w:val="00BA03AF"/>
    <w:rsid w:val="00C16A9D"/>
    <w:rsid w:val="00CB2189"/>
    <w:rsid w:val="00CC14E7"/>
    <w:rsid w:val="00D06F7E"/>
    <w:rsid w:val="00D476DA"/>
    <w:rsid w:val="00DA3919"/>
    <w:rsid w:val="00DC17D2"/>
    <w:rsid w:val="00DC7AEB"/>
    <w:rsid w:val="00DD45CF"/>
    <w:rsid w:val="00E31738"/>
    <w:rsid w:val="00EA7187"/>
    <w:rsid w:val="00EC7BD4"/>
    <w:rsid w:val="00EF1422"/>
    <w:rsid w:val="00F60222"/>
    <w:rsid w:val="00F6686C"/>
    <w:rsid w:val="00F71467"/>
    <w:rsid w:val="00F73276"/>
    <w:rsid w:val="00FA15A5"/>
    <w:rsid w:val="00FA2352"/>
    <w:rsid w:val="00FA55DF"/>
    <w:rsid w:val="00FF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821"/>
    <w:pPr>
      <w:ind w:left="720"/>
      <w:contextualSpacing/>
    </w:pPr>
  </w:style>
  <w:style w:type="paragraph" w:styleId="Header">
    <w:name w:val="header"/>
    <w:basedOn w:val="Normal"/>
    <w:link w:val="HeaderChar"/>
    <w:rsid w:val="00FF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16A9"/>
    <w:rPr>
      <w:sz w:val="24"/>
      <w:szCs w:val="24"/>
    </w:rPr>
  </w:style>
  <w:style w:type="paragraph" w:styleId="Footer">
    <w:name w:val="footer"/>
    <w:basedOn w:val="Normal"/>
    <w:link w:val="FooterChar"/>
    <w:rsid w:val="00FF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16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9EE6-E84D-4BE2-98C1-4B88A6E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MARCH 17, 2014</vt:lpstr>
    </vt:vector>
  </TitlesOfParts>
  <Company>City of Woonsocke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MARCH 17, 2014</dc:title>
  <dc:creator>Chris Duarte</dc:creator>
  <cp:lastModifiedBy>cduarte</cp:lastModifiedBy>
  <cp:revision>5</cp:revision>
  <cp:lastPrinted>2018-08-01T17:53:00Z</cp:lastPrinted>
  <dcterms:created xsi:type="dcterms:W3CDTF">2018-07-20T15:56:00Z</dcterms:created>
  <dcterms:modified xsi:type="dcterms:W3CDTF">2018-08-01T17:53:00Z</dcterms:modified>
</cp:coreProperties>
</file>